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F638D0" w:rsidRDefault="00F638D0" w:rsidP="00F638D0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3880448"/>
      <w:r>
        <w:rPr>
          <w:rFonts w:ascii="Times New Roman" w:hAnsi="Times New Roman" w:cs="Times New Roman"/>
          <w:b/>
          <w:sz w:val="36"/>
          <w:szCs w:val="36"/>
        </w:rPr>
        <w:t>Рабочая программа общего образования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умственной отсталостью </w:t>
      </w:r>
      <w:r>
        <w:rPr>
          <w:rFonts w:ascii="Times New Roman" w:hAnsi="Times New Roman" w:cs="Times New Roman"/>
          <w:b/>
          <w:sz w:val="36"/>
          <w:szCs w:val="36"/>
        </w:rPr>
        <w:br/>
        <w:t>(интеллектуальными нарушениями)</w:t>
      </w:r>
    </w:p>
    <w:p w:rsidR="00F638D0" w:rsidRDefault="00F638D0" w:rsidP="00F638D0">
      <w:pPr>
        <w:spacing w:before="24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F638D0" w:rsidRDefault="00F638D0" w:rsidP="00F638D0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Адаптивная физическая культура»</w:t>
      </w:r>
    </w:p>
    <w:p w:rsidR="00F638D0" w:rsidRDefault="00F638D0" w:rsidP="00F638D0">
      <w:pPr>
        <w:spacing w:before="2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для 9 класса)</w:t>
      </w:r>
      <w:bookmarkEnd w:id="0"/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8D0" w:rsidRDefault="00F638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41" w:rsidRDefault="006E7941"/>
    <w:sdt>
      <w:sdtPr>
        <w:rPr>
          <w:rFonts w:ascii="Calibri" w:eastAsia="Calibri" w:hAnsi="Calibri" w:cs="Calibri"/>
          <w:color w:val="auto"/>
          <w:sz w:val="22"/>
          <w:szCs w:val="22"/>
        </w:rPr>
        <w:id w:val="9617752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77859" w:rsidRPr="00177859" w:rsidRDefault="00177859" w:rsidP="00177859">
          <w:pPr>
            <w:pStyle w:val="af2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177859" w:rsidRPr="00177859" w:rsidRDefault="00177859" w:rsidP="00177859"/>
        <w:p w:rsidR="00177859" w:rsidRPr="00177859" w:rsidRDefault="009233DC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77859" w:rsidRPr="001778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138269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ПОЯСНИТЕЛЬНАЯ ЗАПИСКА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69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859" w:rsidRPr="00177859" w:rsidRDefault="009233DC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8270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СОДЕРЖАНИЕ ОБУЧЕНИЯ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0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859" w:rsidRPr="00177859" w:rsidRDefault="009233DC" w:rsidP="00177859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8271" w:history="1">
            <w:r w:rsidR="00177859" w:rsidRPr="00177859">
              <w:rPr>
                <w:rStyle w:val="ad"/>
                <w:noProof/>
                <w:sz w:val="28"/>
                <w:szCs w:val="28"/>
              </w:rPr>
              <w:t>III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77859" w:rsidRPr="00177859">
              <w:rPr>
                <w:rStyle w:val="ad"/>
                <w:noProof/>
                <w:sz w:val="28"/>
                <w:szCs w:val="28"/>
              </w:rPr>
              <w:t>ПЛАНИРУЕМЫЕ РЕЗУЛЬТАТЫ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1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859" w:rsidRPr="00177859" w:rsidRDefault="009233DC" w:rsidP="00177859">
          <w:pPr>
            <w:pStyle w:val="1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</w:rPr>
          </w:pPr>
          <w:hyperlink w:anchor="_Toc144138272" w:history="1"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IV.</w:t>
            </w:r>
            <w:r w:rsidR="00177859" w:rsidRPr="001778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</w:rPr>
              <w:tab/>
            </w:r>
            <w:r w:rsidR="00177859" w:rsidRPr="00177859">
              <w:rPr>
                <w:rStyle w:val="ad"/>
                <w:rFonts w:eastAsia="Times New Roman"/>
                <w:noProof/>
                <w:sz w:val="28"/>
                <w:szCs w:val="28"/>
              </w:rPr>
              <w:t>ТЕМАТИЧЕСКОЕ ПЛАНИРОВАНИЕ</w:t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138272 \h </w:instrTex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859"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778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859" w:rsidRPr="00177859" w:rsidRDefault="009233DC" w:rsidP="00177859">
          <w:pPr>
            <w:tabs>
              <w:tab w:val="left" w:pos="426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785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E7941" w:rsidRDefault="009C0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E7941" w:rsidRDefault="009C0420" w:rsidP="00752BFD">
      <w:pPr>
        <w:pStyle w:val="1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4995210"/>
      <w:bookmarkStart w:id="2" w:name="_Toc14413826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bookmarkEnd w:id="1"/>
      <w:bookmarkEnd w:id="2"/>
    </w:p>
    <w:p w:rsidR="006E7941" w:rsidRDefault="006E79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7941" w:rsidRDefault="009C04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предмету «Адаптивная физическая культура» составлена на основе Федеральной адаптированной основной </w:t>
      </w:r>
      <w:r>
        <w:rPr>
          <w:rFonts w:ascii="Times New Roman" w:eastAsia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с умственной отсталостью (интеллектуальными нарушениями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ФАООП УО (вариант 1), утвержденной приказом Министерства просвещения России от 24.11.2022г. № 1026 (https://clck.ru/33NMkR). </w:t>
      </w:r>
    </w:p>
    <w:p w:rsidR="006E7941" w:rsidRDefault="009C04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ООП УО (вариант 1) адресована обучающимся с легко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6E7941" w:rsidRDefault="009C04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предмет «Адаптивная физическая культура» относится к предметной области «Физиче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культура» и является обязательной частью учебного плана. В соответствии с учебным планом рабочая программа по учебному предмету «Адаптивная физическая культура» в 9 классе рассчитана на 34 учебные недели и составляет 68 часов в год (2 часа в неделю).</w:t>
      </w: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</w:rPr>
        <w:t>еральная адаптированная основная общеобразовательная программа определяет цель и задачи учебного предмета «Адаптивная физическая культура».</w:t>
      </w: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учебного предмет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сестороннее развитие личности обучающихся с умственной отсталостью (интеллектуальными на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шениями) в процессе приобщения их к физической культуре, повышении уровня их психофизического развития, расширении индивидуальных двигательных возможностей, комплексной коррекции нарушений развития, социальной адаптации.</w:t>
      </w: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обучения: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а к физической культуре и спорту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владение основами доступных видов спорта (легкой атлетикой, гимнастикой, лыжной подготовкой) в соответствии с возрастными и психофизическими особенностями обучающихся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ознавательной сферы 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хомоторного развития; развития и совершенствование волевой сферы; формирование социально приемлемых форм поведения, предупреждения проявлений деструктивного поведения (крик, агрессия, самоагрессия, стереотипии) в процессе уроков и во внеурочной де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)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равственных качеств и свойств личности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военно- патриотической подготовке.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Адаптивная физическая культура» в 9 классе определяет следующие задачи: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ранее изуч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 выполнения строевых команд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подобрать разбег для прыжков и метания мяча на дальность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техники легко - атлетических упражнений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й  выполнять физические упражнения с предметами, с элемен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кробатики и  гимнастических на снарядах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 умений передвигаться на лыжах изученными способами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вершенствование техники и приемов в спортивных играх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ирование мотивации к здоровому образу жизни;</w:t>
      </w:r>
    </w:p>
    <w:p w:rsidR="006E7941" w:rsidRDefault="009C04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формирование способности объектив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ценивать свои возможности. </w:t>
      </w:r>
    </w:p>
    <w:p w:rsidR="00752BFD" w:rsidRDefault="00752BFD">
      <w:pPr>
        <w:spacing w:after="0" w:line="240" w:lineRule="auto"/>
        <w:ind w:firstLine="709"/>
        <w:jc w:val="both"/>
      </w:pPr>
    </w:p>
    <w:p w:rsidR="006A00D5" w:rsidRDefault="006A00D5" w:rsidP="00752BF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Hlk138962750"/>
      <w:bookmarkStart w:id="4" w:name="_Hlk138961499"/>
      <w:bookmarkStart w:id="5" w:name="_Hlk13896715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7941" w:rsidRDefault="00F638D0" w:rsidP="00752BFD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44138270"/>
      <w:bookmarkEnd w:id="3"/>
      <w:bookmarkEnd w:id="4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 ОБУЧЕНИЯ</w:t>
      </w:r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одержание программы отражено в разделах: «Знания о физической культуре», «Гимнастика», «Легкая атлетика», «Лыжная подготовка», «Спортивные игры». Каждый из перечисленных разделов включает некоторые теоретические сведения и материал для практической п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товки обучающихся. </w:t>
      </w: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граммой предусмотрены следующие виды работы:</w:t>
      </w:r>
    </w:p>
    <w:p w:rsidR="006E7941" w:rsidRDefault="009C04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6E7941" w:rsidRDefault="009C04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изических упражнений на основе показа учителя;</w:t>
      </w:r>
    </w:p>
    <w:p w:rsidR="006E7941" w:rsidRDefault="009C04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е физических упражнений без зрительного сопровождения, под словесную инструкцию учителя; </w:t>
      </w:r>
    </w:p>
    <w:p w:rsidR="006E7941" w:rsidRDefault="009C04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упражнений;</w:t>
      </w:r>
    </w:p>
    <w:p w:rsidR="006E7941" w:rsidRDefault="009C04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тренирующем режиме;</w:t>
      </w:r>
    </w:p>
    <w:p w:rsidR="006E7941" w:rsidRDefault="009C04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ых качеств на программном материале гимнастики, легкой атлетики,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е двигательных умений и навыков в процессе подвижных игр.</w:t>
      </w: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увеличением индивидуальных   различий обучающихся дифференцируются задачи, содержание, темп программного материала, оценка их достижений. </w:t>
      </w: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проведения уроков адаптивной ф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ческой культуры применяются специфические и общепедагогические методы физического воспитания. </w:t>
      </w: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учении и закреплении движений применяются: методы строго регламентированного упражнения, игровой и соревновательный.</w:t>
      </w: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совершенствования двиг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навыков в единстве с воспитанием двигательных качеств используются метод расчленено-конструктивного и целостно-конструктивного упражнения.</w:t>
      </w:r>
    </w:p>
    <w:p w:rsidR="006E7941" w:rsidRPr="00752BFD" w:rsidRDefault="009C0420" w:rsidP="00752BFD">
      <w:pPr>
        <w:spacing w:line="240" w:lineRule="auto"/>
        <w:ind w:left="78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2BF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одержание разделов</w:t>
      </w:r>
    </w:p>
    <w:tbl>
      <w:tblPr>
        <w:tblStyle w:val="af4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5"/>
        <w:gridCol w:w="4966"/>
        <w:gridCol w:w="1418"/>
        <w:gridCol w:w="2233"/>
      </w:tblGrid>
      <w:tr w:rsidR="006E7941">
        <w:tc>
          <w:tcPr>
            <w:tcW w:w="455" w:type="dxa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6" w:type="dxa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18" w:type="dxa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33" w:type="dxa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количество)</w:t>
            </w:r>
          </w:p>
        </w:tc>
      </w:tr>
      <w:tr w:rsidR="006E7941">
        <w:tc>
          <w:tcPr>
            <w:tcW w:w="455" w:type="dxa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6" w:type="dxa"/>
            <w:vAlign w:val="center"/>
          </w:tcPr>
          <w:p w:rsidR="006E7941" w:rsidRDefault="009C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е</w:t>
            </w:r>
          </w:p>
        </w:tc>
        <w:tc>
          <w:tcPr>
            <w:tcW w:w="1418" w:type="dxa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обучения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225"/>
        </w:trPr>
        <w:tc>
          <w:tcPr>
            <w:tcW w:w="455" w:type="dxa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6" w:type="dxa"/>
            <w:vAlign w:val="center"/>
          </w:tcPr>
          <w:p w:rsidR="006E7941" w:rsidRDefault="009C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  <w:vAlign w:val="center"/>
          </w:tcPr>
          <w:p w:rsidR="006E7941" w:rsidRDefault="009C0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252"/>
        </w:trPr>
        <w:tc>
          <w:tcPr>
            <w:tcW w:w="455" w:type="dxa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6" w:type="dxa"/>
            <w:vAlign w:val="center"/>
          </w:tcPr>
          <w:p w:rsidR="006E7941" w:rsidRDefault="009C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8" w:type="dxa"/>
            <w:vAlign w:val="center"/>
          </w:tcPr>
          <w:p w:rsidR="006E7941" w:rsidRDefault="009C0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421"/>
        </w:trPr>
        <w:tc>
          <w:tcPr>
            <w:tcW w:w="455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6" w:type="dxa"/>
            <w:vAlign w:val="center"/>
          </w:tcPr>
          <w:p w:rsidR="006E7941" w:rsidRDefault="009C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1418" w:type="dxa"/>
          </w:tcPr>
          <w:p w:rsidR="006E7941" w:rsidRDefault="009C0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33" w:type="dxa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252"/>
        </w:trPr>
        <w:tc>
          <w:tcPr>
            <w:tcW w:w="455" w:type="dxa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6" w:type="dxa"/>
            <w:vAlign w:val="center"/>
          </w:tcPr>
          <w:p w:rsidR="006E7941" w:rsidRDefault="009C042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418" w:type="dxa"/>
            <w:vAlign w:val="center"/>
          </w:tcPr>
          <w:p w:rsidR="006E7941" w:rsidRDefault="009C0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>
        <w:trPr>
          <w:trHeight w:val="252"/>
        </w:trPr>
        <w:tc>
          <w:tcPr>
            <w:tcW w:w="455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6" w:type="dxa"/>
            <w:vAlign w:val="center"/>
          </w:tcPr>
          <w:p w:rsidR="006E7941" w:rsidRDefault="009C0420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E7941" w:rsidRDefault="009C042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33" w:type="dxa"/>
            <w:vAlign w:val="center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7941" w:rsidRDefault="009C0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четом каждого региона вместо лыжной подготовки проводятся занятия на открытом воздухе: гимнастика, </w:t>
      </w:r>
      <w:r>
        <w:rPr>
          <w:rFonts w:ascii="Times New Roman" w:eastAsia="Times New Roman" w:hAnsi="Times New Roman" w:cs="Times New Roman"/>
          <w:sz w:val="28"/>
          <w:szCs w:val="28"/>
        </w:rPr>
        <w:t>легкая атлетика, игры; катание на коньках.</w:t>
      </w:r>
    </w:p>
    <w:p w:rsidR="00F638D0" w:rsidRDefault="00F638D0" w:rsidP="00752BF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638D0" w:rsidRPr="00F638D0" w:rsidRDefault="00F638D0" w:rsidP="00F638D0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4138271"/>
      <w:r w:rsidRPr="00F638D0">
        <w:rPr>
          <w:rFonts w:ascii="Times New Roman" w:hAnsi="Times New Roman" w:cs="Times New Roman"/>
          <w:color w:val="auto"/>
          <w:sz w:val="28"/>
          <w:szCs w:val="28"/>
        </w:rPr>
        <w:lastRenderedPageBreak/>
        <w:t>ПЛАНИРУЕМЫЕ РЕЗУЛЬТАТЫ</w:t>
      </w:r>
      <w:bookmarkEnd w:id="7"/>
    </w:p>
    <w:p w:rsidR="00F638D0" w:rsidRPr="00BC0075" w:rsidRDefault="00F638D0" w:rsidP="00F638D0">
      <w:pPr>
        <w:pStyle w:val="af1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r w:rsidRPr="00BC007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bookmarkEnd w:id="8"/>
    <w:p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осознание себя как гражданина России, формирование чувства гордости, отслеживание результатов параолимпийских игр, специальной олимпиады международного и федерального уровней;</w:t>
      </w:r>
    </w:p>
    <w:p w:rsidR="00F638D0" w:rsidRPr="00752BFD" w:rsidRDefault="00F638D0" w:rsidP="00F638D0">
      <w:pPr>
        <w:pStyle w:val="a4"/>
        <w:numPr>
          <w:ilvl w:val="0"/>
          <w:numId w:val="9"/>
        </w:numPr>
        <w:spacing w:line="360" w:lineRule="auto"/>
        <w:ind w:left="0" w:firstLine="426"/>
        <w:jc w:val="both"/>
        <w:rPr>
          <w:b/>
          <w:sz w:val="28"/>
          <w:szCs w:val="28"/>
        </w:rPr>
      </w:pPr>
      <w:r w:rsidRPr="00752BFD">
        <w:rPr>
          <w:sz w:val="28"/>
          <w:szCs w:val="28"/>
        </w:rPr>
        <w:t>испытание чувства гордости школьными успехами и достижениями как собственными, так и своих товарищей, достигнутых в соревнованиях различного уровня;</w:t>
      </w:r>
    </w:p>
    <w:p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752BFD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752BFD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F638D0" w:rsidRPr="00752BFD" w:rsidRDefault="00F638D0" w:rsidP="00F638D0">
      <w:pPr>
        <w:pStyle w:val="pbot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b/>
          <w:sz w:val="28"/>
          <w:szCs w:val="28"/>
          <w:shd w:val="clear" w:color="auto" w:fill="FFFFFF"/>
        </w:rPr>
      </w:pPr>
      <w:r w:rsidRPr="00752BFD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752BFD">
        <w:rPr>
          <w:color w:val="000000"/>
          <w:sz w:val="28"/>
          <w:szCs w:val="28"/>
        </w:rPr>
        <w:t>единстве природной и социальной частей.</w:t>
      </w:r>
      <w:r w:rsidRPr="00752BFD">
        <w:rPr>
          <w:b/>
          <w:sz w:val="28"/>
          <w:szCs w:val="28"/>
          <w:shd w:val="clear" w:color="auto" w:fill="FFFFFF"/>
        </w:rPr>
        <w:t xml:space="preserve"> </w:t>
      </w:r>
    </w:p>
    <w:p w:rsidR="00F638D0" w:rsidRPr="00752BFD" w:rsidRDefault="00F638D0" w:rsidP="00F638D0">
      <w:pPr>
        <w:spacing w:before="240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9" w:name="_Hlk138961830"/>
      <w:r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bookmarkEnd w:id="9"/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инимальный уровень: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знания о физической культуре как системе разнообразных форм занятий физическими упражнениями по укреплению здоровья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правильную осанку; видов стилизованной ходьбы под музыку; комплексов корригирующих упражнений на контроль ощущений (в постановке головы, плеч, позвоночного столба), осанки в движении, положений тела и его частей (в положении стоя); комплексов упражнений для укрепления мышечного корсета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имать влияния физических упражнений на физическое развитие и развитие физических качеств человека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й физическими упражнениями в режиме дня (под руководством учителя)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(под руководством учителя) спортивную одежду и обувь в зависимости от погодных условий и времени года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новные физические качества человека: сила, быстрота, выносливость, гибкость, координация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жизненно важные способы передвижения человека (ходьба, бег, прыжки, лазанье, ходьба на лыжах, плавание)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ндивидуальные показатели физического развития (длина и масса тела) (под руководством учителя)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технические действия из базовых видов спорта, применять их в игровой и учебной деятельности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ировать акробатические и гимнастические комбинации из числа усвоенных (под руководством учителя)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со сверстниками в подвижных и спортивных играх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о сверстниками по правилам проведения подвижных игр и соревнований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я об особенностях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ть посильную помощи сверстникам при выполнении учебных заданий;</w:t>
      </w:r>
    </w:p>
    <w:p w:rsidR="00F638D0" w:rsidRDefault="00F638D0" w:rsidP="00F638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спортивный инвентарь, тренажерных устройств на уроке физической культуры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Достаточный уровень: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представление о состоянии и организации физической культуры и спорта в России, в том числе о Параолимпийских играх и Специальной олимпиаде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общеразвивающие и корригирующие упражнения без предмета: упражнения на осанку, на контроль осанки в движении, положений тела и его частей стоя, сидя, лёжа; комплексы упражнений для укрепления мышечного корсета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строевые действия в шеренге и колонне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виды лыжного спорта, демонстрировать технику лыжных ходов; знать температурные нормы для занятий; 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ть и измерять индивидуальные показатели физического развития (длина и масса тела), 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авать строевые команды, везти подсчёт при выполнении общеразвивающих упражнений (под руководством учителя)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акробатические и гимнастические комбинации на доступном техническом уровне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подвижных играх со сверстниками, осуществлять их объективное судейство; взаимодействовать со сверстниками по правилам проведения подвижных игр и соревнований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особенности физической культуры разных народов, связи физической культуры с природными, географическими особенностями, традициями и обычаями народа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желательно и уважительно объяснять ошибки при выполнении заданий и предлагать способы их устранения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ъяснять правила, технику выполнения двигательных действий, анализировать и находить ошибки (с помощью учителя); 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портивным инвентарем и тренажерным оборудованием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риентироваться в пространстве спортивного зала и на стадионе;</w:t>
      </w:r>
    </w:p>
    <w:p w:rsidR="00F638D0" w:rsidRDefault="00F638D0" w:rsidP="00F638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размещать спортивные снаряды при организации и проведении подвижных и спортивных игр.</w:t>
      </w:r>
    </w:p>
    <w:p w:rsidR="00F638D0" w:rsidRDefault="00F638D0" w:rsidP="00F638D0">
      <w:pPr>
        <w:pStyle w:val="ae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752BF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bookmarkStart w:id="12" w:name="_heading=h.ha5t6xo5ig3n"/>
      <w:bookmarkEnd w:id="11"/>
      <w:bookmarkEnd w:id="12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</w:p>
    <w:p w:rsidR="00F638D0" w:rsidRPr="00752BFD" w:rsidRDefault="00F638D0" w:rsidP="00F638D0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BFD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0 баллов - нет фиксируемой динамики; </w:t>
      </w:r>
    </w:p>
    <w:p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1 балл - минимальная динамика; </w:t>
      </w:r>
    </w:p>
    <w:p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2 балла - удовлетворительная динамика; </w:t>
      </w:r>
    </w:p>
    <w:p w:rsidR="00F638D0" w:rsidRPr="00752BFD" w:rsidRDefault="00F638D0" w:rsidP="00F638D0">
      <w:pPr>
        <w:pStyle w:val="a4"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jc w:val="both"/>
        <w:rPr>
          <w:sz w:val="28"/>
          <w:szCs w:val="28"/>
        </w:rPr>
      </w:pPr>
      <w:r w:rsidRPr="00752BFD">
        <w:rPr>
          <w:sz w:val="28"/>
          <w:szCs w:val="28"/>
        </w:rPr>
        <w:t xml:space="preserve">3 балла - значительная динамика. 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ваемость по предмету «Адаптивная физическая культура» в 9 классах определяется отношением обучающегося к занятиям, степенью формирования учебных умений и навыков с учётом индивидуальных возможностей, а также осуществляется учёт знаний в области гигиены, теоретических сведений по физкультуре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реализации индивидуального и дифференцированного подхода при развитии двигательных способностей обучающиеся класса делятся на группы с учётом их двигательных и интеллектуальных способностей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контроль по усвоению тем определённого раздела программы, который будет отражать индивидуальные достижения учащихся, усвоение учебного материала з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рс 9 класса, что позволяет учителю делать выводы об эффективности проводимой коррекционно-образовательной работы по адаптивной физической культуре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ым для учителя является контроль уровня физического развития и двигательной активности учащихся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 раза в год (в начале и в конце учебного года) проводится тестирование уровня физической подготовленности, чтобы иметь объективные исходные оценки на начало учебного года и в конец учебного года, отследить динамику в развитии конкретных координационных и физических качеств.</w:t>
      </w:r>
    </w:p>
    <w:p w:rsidR="00F638D0" w:rsidRDefault="00F638D0" w:rsidP="00F638D0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ы для обучающихся в 9 классе: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100м;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ыжок в длину с места;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ибание и разгибание рук, в упоре лёжа (мальчики); 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клон вперёд из положения, стоя с прямыми ногами на гимнастической скамейке;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туловища, лёжа на спине, руки за голову;</w:t>
      </w:r>
    </w:p>
    <w:p w:rsidR="00F638D0" w:rsidRDefault="00F638D0" w:rsidP="00F63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500 м.; 1000 м;</w:t>
      </w:r>
    </w:p>
    <w:p w:rsidR="00F638D0" w:rsidRDefault="00F638D0" w:rsidP="00F638D0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оценке выполнения тестов обучающимися с лёгкой умственной отсталостью (вариант 1) учитель применяет особый подход при принятии учебных нормативов и использует адаптированные критерии, разрабатываемые индивидуально (или дифференцированно) с учётом двигательных и интеллектуальных возможностей обучающихся конкретного класса. Возрастных нормативов для обучающихся с умственной отсталостью (интеллектуальными нарушениями) нет. Учитель руководствуется планируемыми результатами освоения программы по предмету  и ориентируется на возможности обучающихся с достаточным и минимальным уровнем освоения учебного материала. </w:t>
      </w:r>
    </w:p>
    <w:p w:rsidR="00F638D0" w:rsidRDefault="00F638D0" w:rsidP="00F638D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Адаптированные учебные нормативы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усвоения физических умений и развития физических качест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у обучающихся 9 класса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еся, допущенные к занятиям адаптивной физической культурой по состоянию здоровья, проходят два раза в год испытания (тесты). Для каждой возрастной ступени разработаны нормативы с учётом возможностей дифференцированных групп обучающихся. 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начал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пределение функционального состояния обучающихся, уровня физического развития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тест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конце учеб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: отслеживание динамики усвоения умений, навыков и уровня физической подготовленности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eastAsia="Times New Roman" w:hAnsi="Times New Roman" w:cs="Times New Roman"/>
          <w:sz w:val="28"/>
          <w:szCs w:val="28"/>
        </w:rPr>
        <w:t>: спортивная площадка, спортивный зал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спортивная форма, секундомер, гимнастический коврик, рулетка, свисток, флажок. 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едварительной подготовки организма, учитель даёт инструкцию по выполнению предстоящего теста, затем вызывает по одному (два) обучающемуся для сдачи определённого вида испытания.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достаточ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на 100 м: пробежать расстояние с максимальной скоростью, за наименьшее время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Прыжок в длину с места толчком двумя ногами: выполнить прыжок вперёд на максимальное расстояние, не заступая носками на черту и приземлиться на две ноги.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гибание и разгибание рук, в упоре лёжа на полу – отжаться от пола максимальное количество раз.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Подтягивание из виса лёжа на перекладине (девочки): подтянуться максимальное количество раз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Наклон вперёд из положения, стоя с прямыми ногами на полу: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касание ладонями пола; б) пальцами рук пола; в) нижней части голени, не сгибая колени. 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однимание туловища из положения, лёжа на спине, руки на затылке (оптимальное количество раз за 1 мин.)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еодолеть расстояние за наименьшее время: бег на 1000 м</w:t>
      </w:r>
    </w:p>
    <w:p w:rsidR="00F638D0" w:rsidRDefault="00F638D0" w:rsidP="00F638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ействия, которые оцениваются при выполнении испытаний (тестов) у обучающихс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 минимальным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уровнем освоения планируемых результатов: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Бег 100 м: пробежать расстояние в среднем темпе, с правильной постановкой стоп, в ходе передвижения – правильное сочетание рук и ног, не задерживая дыхание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рыжок в длину с места толчком двумя ногами: по возможности выполнить прыжок в длину, не заступая носками за линию с правильным взмахом рук и мягко приземлиться на две ноги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Удерживание «планки» в упоре лёжа на предплечьях, по состоянию здоровья, по возможности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Наклон вперёд из положения, стоя с прямыми ногами на полу: по возможности выполнить наклон с касанием пальцами рук пола, нижней части голени с наименьшим сгибанием колен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Поднимание туловища из положения, лёжа на спине, ру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е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ечи (количество раз 30 сек - 1 мин.), по необходимости – с помощью рук.</w:t>
      </w:r>
    </w:p>
    <w:p w:rsidR="00F638D0" w:rsidRDefault="00F638D0" w:rsidP="00F638D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Бег в медленном, среднем темпе на 500 м без учёта времени, допускается по необходимости комбинированное передвижение (чередование бега и ходьбы) без учёта времени. </w:t>
      </w:r>
    </w:p>
    <w:p w:rsidR="00F638D0" w:rsidRPr="00752BFD" w:rsidRDefault="00F638D0" w:rsidP="00F638D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Учебные нормативы* и испытания (тесты)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>развития физических качеств, усвоения умений, навы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 по адаптивной физической культуре</w:t>
      </w:r>
      <w:r w:rsidRPr="00752B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9 класс)</w:t>
      </w:r>
    </w:p>
    <w:tbl>
      <w:tblPr>
        <w:tblStyle w:val="afa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79"/>
        <w:gridCol w:w="1139"/>
        <w:gridCol w:w="1129"/>
        <w:gridCol w:w="1136"/>
        <w:gridCol w:w="1132"/>
        <w:gridCol w:w="1134"/>
        <w:gridCol w:w="1103"/>
      </w:tblGrid>
      <w:tr w:rsidR="00F638D0" w:rsidRPr="00F638D0" w:rsidTr="00F638D0">
        <w:tc>
          <w:tcPr>
            <w:tcW w:w="534" w:type="dxa"/>
            <w:vMerge w:val="restart"/>
          </w:tcPr>
          <w:p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№ п./п.</w:t>
            </w:r>
          </w:p>
          <w:p w:rsidR="00F638D0" w:rsidRPr="00F638D0" w:rsidRDefault="00F638D0" w:rsidP="002842CB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испытаний</w:t>
            </w: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тесты)</w:t>
            </w:r>
          </w:p>
        </w:tc>
        <w:tc>
          <w:tcPr>
            <w:tcW w:w="6773" w:type="dxa"/>
            <w:gridSpan w:val="6"/>
            <w:vAlign w:val="center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8D0" w:rsidRPr="00F638D0" w:rsidTr="00F638D0">
        <w:tc>
          <w:tcPr>
            <w:tcW w:w="534" w:type="dxa"/>
            <w:vMerge/>
          </w:tcPr>
          <w:p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ind w:hanging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еся</w:t>
            </w:r>
          </w:p>
        </w:tc>
        <w:tc>
          <w:tcPr>
            <w:tcW w:w="3404" w:type="dxa"/>
            <w:gridSpan w:val="3"/>
            <w:vAlign w:val="center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чики</w:t>
            </w:r>
          </w:p>
        </w:tc>
        <w:tc>
          <w:tcPr>
            <w:tcW w:w="3369" w:type="dxa"/>
            <w:gridSpan w:val="3"/>
            <w:vAlign w:val="center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Девочки</w:t>
            </w:r>
          </w:p>
        </w:tc>
      </w:tr>
      <w:tr w:rsidR="00F638D0" w:rsidRPr="00F638D0" w:rsidTr="00F638D0">
        <w:tc>
          <w:tcPr>
            <w:tcW w:w="534" w:type="dxa"/>
            <w:vMerge/>
          </w:tcPr>
          <w:p w:rsidR="00F638D0" w:rsidRPr="00F638D0" w:rsidRDefault="00F638D0" w:rsidP="002842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ind w:hanging="13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100 м. (сек.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7/18,0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4,3/17,4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3,9/17,0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,2/20,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7,8/20,0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,5/19,5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однимание туловища из положения, лёжа на спине (количество раз за 1м.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22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8/29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8/37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/12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8/17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5/25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ок в длину с места толчком двумя ногами (см.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5/130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5/140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25/160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5/10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65/125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80/145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Сгибание и разгибание рук  в упоре лёжа на полу (количество раз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0/9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24/10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30/12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8/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9/6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15/8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Наклон вперёд из и.п. стоя с прямыми ногами на гимнастической скамейке (см ниже уровня скамейки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4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6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2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+15</w:t>
            </w:r>
          </w:p>
        </w:tc>
      </w:tr>
      <w:tr w:rsidR="00F638D0" w:rsidRPr="00F638D0" w:rsidTr="00F638D0">
        <w:tc>
          <w:tcPr>
            <w:tcW w:w="534" w:type="dxa"/>
          </w:tcPr>
          <w:p w:rsidR="00F638D0" w:rsidRPr="00F638D0" w:rsidRDefault="00F638D0" w:rsidP="002842CB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F638D0" w:rsidRPr="00F638D0" w:rsidRDefault="00F638D0" w:rsidP="002842CB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1 км (мин, сек.)</w:t>
            </w:r>
          </w:p>
        </w:tc>
        <w:tc>
          <w:tcPr>
            <w:tcW w:w="113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35/6,50</w:t>
            </w:r>
          </w:p>
        </w:tc>
        <w:tc>
          <w:tcPr>
            <w:tcW w:w="1129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5/6, 20</w:t>
            </w:r>
          </w:p>
        </w:tc>
        <w:tc>
          <w:tcPr>
            <w:tcW w:w="1136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4,35/5,36</w:t>
            </w:r>
          </w:p>
        </w:tc>
        <w:tc>
          <w:tcPr>
            <w:tcW w:w="1132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6,15/8,05</w:t>
            </w:r>
          </w:p>
        </w:tc>
        <w:tc>
          <w:tcPr>
            <w:tcW w:w="1134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53/7,30</w:t>
            </w:r>
          </w:p>
        </w:tc>
        <w:tc>
          <w:tcPr>
            <w:tcW w:w="1103" w:type="dxa"/>
            <w:vAlign w:val="center"/>
          </w:tcPr>
          <w:p w:rsidR="00F638D0" w:rsidRPr="00F638D0" w:rsidRDefault="00F638D0" w:rsidP="002842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38D0">
              <w:rPr>
                <w:rFonts w:ascii="Times New Roman" w:eastAsia="Times New Roman" w:hAnsi="Times New Roman" w:cs="Times New Roman"/>
                <w:sz w:val="20"/>
                <w:szCs w:val="20"/>
              </w:rPr>
              <w:t>5,16/6,40</w:t>
            </w:r>
          </w:p>
        </w:tc>
      </w:tr>
    </w:tbl>
    <w:p w:rsidR="00F638D0" w:rsidRDefault="00F638D0" w:rsidP="00F638D0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F638D0" w:rsidRDefault="00F638D0" w:rsidP="00F638D0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*данные нормативы являются относительными и усреднёнными и требуют корректировки (адаптации) с учётом уровня психофизического развития и подготовленности обучающихся конкретного класса</w:t>
      </w:r>
    </w:p>
    <w:p w:rsidR="00752BFD" w:rsidRDefault="00752BFD" w:rsidP="00752BF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2BFD" w:rsidRDefault="00752BFD" w:rsidP="00752BFD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</w:rPr>
        <w:sectPr w:rsidR="00752BFD">
          <w:footerReference w:type="default" r:id="rId9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E7941" w:rsidRDefault="009C0420" w:rsidP="00F638D0">
      <w:pPr>
        <w:pStyle w:val="1"/>
        <w:numPr>
          <w:ilvl w:val="0"/>
          <w:numId w:val="14"/>
        </w:numPr>
        <w:spacing w:befor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34995212"/>
      <w:bookmarkStart w:id="14" w:name="_Toc14413827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  <w:bookmarkEnd w:id="13"/>
      <w:bookmarkEnd w:id="14"/>
    </w:p>
    <w:p w:rsidR="006E7941" w:rsidRDefault="006E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rPr>
          <w:trHeight w:val="585"/>
        </w:trPr>
        <w:tc>
          <w:tcPr>
            <w:tcW w:w="670" w:type="dxa"/>
            <w:vMerge w:val="restart"/>
            <w:vAlign w:val="center"/>
          </w:tcPr>
          <w:p w:rsidR="006E7941" w:rsidRPr="00D85AAB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Merge w:val="restart"/>
            <w:vAlign w:val="center"/>
          </w:tcPr>
          <w:p w:rsidR="006E7941" w:rsidRPr="00D85AAB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E7941" w:rsidRPr="00D85AAB" w:rsidRDefault="009C042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Кол</w:t>
            </w:r>
            <w:r w:rsidR="00D85AAB"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3260" w:type="dxa"/>
            <w:vMerge w:val="restart"/>
            <w:vAlign w:val="center"/>
          </w:tcPr>
          <w:p w:rsidR="006E7941" w:rsidRPr="00D85AAB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е</w:t>
            </w:r>
          </w:p>
        </w:tc>
        <w:tc>
          <w:tcPr>
            <w:tcW w:w="6095" w:type="dxa"/>
            <w:gridSpan w:val="2"/>
            <w:vAlign w:val="center"/>
          </w:tcPr>
          <w:p w:rsidR="006E7941" w:rsidRPr="00D85AAB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</w:t>
            </w:r>
          </w:p>
        </w:tc>
      </w:tr>
      <w:tr w:rsidR="006E7941" w:rsidTr="0066595B">
        <w:trPr>
          <w:trHeight w:val="716"/>
        </w:trPr>
        <w:tc>
          <w:tcPr>
            <w:tcW w:w="670" w:type="dxa"/>
            <w:vMerge/>
            <w:vAlign w:val="center"/>
          </w:tcPr>
          <w:p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6E7941" w:rsidRPr="00D85AAB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E7941" w:rsidRPr="00D85AAB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</w:t>
            </w:r>
            <w:r w:rsidR="00D85AAB" w:rsidRPr="00D85A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118" w:type="dxa"/>
            <w:vAlign w:val="center"/>
          </w:tcPr>
          <w:p w:rsidR="006E7941" w:rsidRPr="00D85AAB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ый </w:t>
            </w:r>
            <w:r w:rsidRPr="00D85AAB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6E7941" w:rsidTr="00D85AAB">
        <w:trPr>
          <w:trHeight w:val="514"/>
        </w:trPr>
        <w:tc>
          <w:tcPr>
            <w:tcW w:w="13853" w:type="dxa"/>
            <w:gridSpan w:val="6"/>
            <w:vAlign w:val="center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кая атлетика– 8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Инструктаж по техники безопасности на уроках легкой атлетики. Прохождение на время отрезков от 100-300 м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о правилах техники безопасности на занятиях легкой атлетикой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трезков с максим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ю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</w:t>
            </w:r>
          </w:p>
        </w:tc>
        <w:tc>
          <w:tcPr>
            <w:tcW w:w="2977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Проходят отрезки до 200 м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а различ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 на 60 м</w:t>
            </w:r>
          </w:p>
        </w:tc>
        <w:tc>
          <w:tcPr>
            <w:tcW w:w="3118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инструктаж и зрительно воспринимают образец поведения на уроках физической культуры (техника безопасности). Проходят отрезки от 100 до 300 м. Выполняют бег а различного старта на 100 м</w:t>
            </w:r>
          </w:p>
        </w:tc>
      </w:tr>
      <w:tr w:rsidR="006E7941" w:rsidTr="0066595B">
        <w:trPr>
          <w:trHeight w:val="1319"/>
        </w:trPr>
        <w:tc>
          <w:tcPr>
            <w:tcW w:w="670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шие переходы по пересеченной мес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-4 км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ие пешеходных переходов на заданную дистанцию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дистанцию 100 м с преодолением  препятствий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3 км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3 препя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й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ходьбу с заданиями, пешие переходы по местности до 4 км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истанцию 100 м с преодолением  5 препятствий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с равномерной скоростью от 6 до 10 минут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легко и свободно, без лишних движени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4*100 м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едленный бег в равномерном темпе до 3-5 минут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егают эстафету 4*60 м</w:t>
            </w:r>
          </w:p>
        </w:tc>
        <w:tc>
          <w:tcPr>
            <w:tcW w:w="3118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медленный бег в равномерном тем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6-10 минут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егают эстафету 4*1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изменением скорости по ориентирам и сигналу учителя до 6 мин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изменением скорости по ориентирам и сигналу учителя до 6 мин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я через набивные мячи (расстояние 80-100 см, длина 4 метра)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меньшей дистанции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с изменением скорости по ориентирам и сигналу учителя до 4 мин. Перепрыгивают через набивные мячи (расст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80-100 см, длина 3 метра)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бег с изменением скорости по ориентирам и сигналу учителя до 6 мин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ют через набивные мячи (расстояние 80-100 см, длина 4 метра)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 ноги на ногу до 10-1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с приземлением на две ноги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ск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гким приземлением на две ног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толкания набивного мяча весом 3-4кг 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 на меньшей дистанции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 в шаге с приземлением на обе ноги до 10 м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ют набивной мяч весом 2- 3 кг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специальные беговые упражнения.</w:t>
            </w:r>
          </w:p>
          <w:p w:rsidR="006E7941" w:rsidRDefault="009C042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рыжки в шаге с приземлением на обе ноги до 15 м.</w:t>
            </w:r>
          </w:p>
          <w:p w:rsidR="006E7941" w:rsidRDefault="009C042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лкают набивной мяч весом 4 кг со скачка в сектор</w:t>
            </w:r>
          </w:p>
        </w:tc>
      </w:tr>
      <w:tr w:rsidR="006E7941" w:rsidTr="0066595B">
        <w:trPr>
          <w:trHeight w:val="2627"/>
        </w:trPr>
        <w:tc>
          <w:tcPr>
            <w:tcW w:w="670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ой до 2 мин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дленного бега 6 мин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рыгивание с одной ноги на другую, выполнение прыжков на двух ногах через вращающуюся скакалку вперед, назад с промежуточным подскоком до 15-20 секунд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различных предметов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х материалов весом 100-150 г в цель</w:t>
            </w:r>
          </w:p>
        </w:tc>
        <w:tc>
          <w:tcPr>
            <w:tcW w:w="2977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в чередовании с ходьбой 6 мин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через скакалку на месте в равномерном темпе 1 мин. Метают различные предметы из мягких материалов весом 100-150 г в цель </w:t>
            </w:r>
          </w:p>
        </w:tc>
        <w:tc>
          <w:tcPr>
            <w:tcW w:w="3118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дленный бег 6 мин. 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яют прыжки через скакалку на месте в равномерном темпе до 2 мин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ют различные предметы из мягких материалов весом 100-150 г в цель</w:t>
            </w:r>
          </w:p>
          <w:p w:rsidR="006E7941" w:rsidRDefault="006E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E7941" w:rsidRDefault="006E79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торного бега из исходного положения высокого старт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метания 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из мягких материалов весом 100-150 г на дальность</w:t>
            </w:r>
          </w:p>
        </w:tc>
        <w:tc>
          <w:tcPr>
            <w:tcW w:w="2977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2 раза за урок. Метают различные предметы из мягких материалов весом 100-150 г на дальность</w:t>
            </w:r>
          </w:p>
        </w:tc>
        <w:tc>
          <w:tcPr>
            <w:tcW w:w="3118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ег на 60 м -4 раза за урок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различные предметы из мяг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ов весом 100-150 г на дальность</w:t>
            </w:r>
          </w:p>
        </w:tc>
      </w:tr>
      <w:tr w:rsidR="006E7941" w:rsidTr="0066595B">
        <w:trPr>
          <w:trHeight w:val="930"/>
        </w:trPr>
        <w:tc>
          <w:tcPr>
            <w:tcW w:w="670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(500 м)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е беговые упражнения. Бегут кросс на дистанцию 300 м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500 м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исходных положений</w:t>
            </w:r>
          </w:p>
        </w:tc>
      </w:tr>
      <w:tr w:rsidR="006E7941" w:rsidTr="00D85AAB">
        <w:tc>
          <w:tcPr>
            <w:tcW w:w="13853" w:type="dxa"/>
            <w:gridSpan w:val="6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игры – 10 часов</w:t>
            </w:r>
          </w:p>
        </w:tc>
      </w:tr>
      <w:tr w:rsidR="006E7941" w:rsidTr="0066595B">
        <w:trPr>
          <w:trHeight w:val="810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6E7941" w:rsidRDefault="006E7941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с набивными мячами: броски мяча с близкого расстояния, с разных позиций и расстояния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ведение мяч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ачей, с последу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ом в кольцо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Демонстрирование стойки баскетболиста, выполнение защитных действий против игрока без мяча и с мячом</w:t>
            </w:r>
          </w:p>
        </w:tc>
        <w:tc>
          <w:tcPr>
            <w:tcW w:w="2977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 с н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ными мячами.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вырывание и выбивание мяча в парах ( на основе образца учителя)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дут, броса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ыполняют вырывание и выбивание мяча в парах</w:t>
            </w:r>
          </w:p>
        </w:tc>
      </w:tr>
      <w:tr w:rsidR="006E7941" w:rsidTr="0066595B">
        <w:trPr>
          <w:trHeight w:val="555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6E7941" w:rsidRDefault="006E7941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ывание и выбивание мяча в парах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 шагом с обводкой препятствий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набивными мячами: броски мяча с близкого расстояния, с разных позици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я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ведение мяча с передачей, с последующим броском в кольцо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движений с мячом, демонстрирование техн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едения мяча</w:t>
            </w:r>
          </w:p>
        </w:tc>
        <w:tc>
          <w:tcPr>
            <w:tcW w:w="2977" w:type="dxa"/>
          </w:tcPr>
          <w:p w:rsidR="006E7941" w:rsidRDefault="009C042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с набивными мячами. Ведут, бросают. Выполняют ведение мяча шагом с изменением направлений (без обводки)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 (на носках, на пятках)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с набивными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. Ведут, бросают. Выполняют ведение мяча шагом с изменением направлений</w:t>
            </w:r>
          </w:p>
        </w:tc>
      </w:tr>
    </w:tbl>
    <w:tbl>
      <w:tblPr>
        <w:tblStyle w:val="af6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и ловля в движении бегом в парах и тройках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от груди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, демонстрирование элементов техники баскетбола</w:t>
            </w:r>
          </w:p>
        </w:tc>
        <w:tc>
          <w:tcPr>
            <w:tcW w:w="2977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движении. Выполняют броски по корзине двумя руками от груди с места</w:t>
            </w:r>
          </w:p>
        </w:tc>
        <w:tc>
          <w:tcPr>
            <w:tcW w:w="3118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Передают мяч двумя и одной рукой в парах в  движении. Выполняют броски по корзине двумя руками от груди с места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 двумя руками от груди в движении.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shd w:val="clear" w:color="auto" w:fill="FFFFFF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пар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ами от груди в движении, демонстрирование элементов техники баскетбола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 с места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й.   Передают мяч с продвижением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росают мяч в корзи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умя ру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груди в движении</w:t>
            </w:r>
          </w:p>
        </w:tc>
      </w:tr>
      <w:tr w:rsidR="006E7941" w:rsidTr="0066595B">
        <w:trPr>
          <w:trHeight w:val="1455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, одной рукой от плеча Учебная игра по упрощенным правилам.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Выполнение передачи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и одной рукой в тройках в движении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. Выполнение бросков по корз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, демонстрирование элементов тех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Выполнение бросков мяча в корзину с различных положений</w:t>
            </w:r>
          </w:p>
        </w:tc>
        <w:tc>
          <w:tcPr>
            <w:tcW w:w="2977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тройках в движении. Выполняют штрафные броски. Играют в учеб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ру( с помощью педагога)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двумя и одной рукой в тройках в движении. Выполняют штрафные броски. Играют в учебную игру.</w:t>
            </w:r>
          </w:p>
        </w:tc>
      </w:tr>
      <w:tr w:rsidR="006E7941" w:rsidTr="0066595B">
        <w:trPr>
          <w:trHeight w:val="465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к по корзине, одной рукой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ча Учебная игра по упрощенным правилам.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rPr>
          <w:trHeight w:val="1245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х упражнений.   Освоение понятия зонная защит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элементов техники баскетбола.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 xml:space="preserve">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</w:rPr>
              <w:t>Учебная игра в баскетбол по упрощенным правилам</w:t>
            </w:r>
          </w:p>
        </w:tc>
        <w:tc>
          <w:tcPr>
            <w:tcW w:w="2977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аивают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ую защиту. Ведут, бросают, подбирают мяч в процессе учебной игры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зонную защиту. Ведут, бросают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бирают мяч в процессе учебной игры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highlight w:val="white"/>
              </w:rPr>
              <w:t>Осуществляют практическое судейство (с помощью педагога)</w:t>
            </w:r>
          </w:p>
        </w:tc>
      </w:tr>
      <w:tr w:rsidR="006E7941" w:rsidTr="0066595B">
        <w:trPr>
          <w:trHeight w:val="1230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нная защит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по упрощенным правилам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595B" w:rsidRDefault="0066595B">
      <w:r>
        <w:br w:type="page"/>
      </w:r>
    </w:p>
    <w:tbl>
      <w:tblPr>
        <w:tblStyle w:val="af6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D85AAB">
        <w:tc>
          <w:tcPr>
            <w:tcW w:w="13853" w:type="dxa"/>
            <w:gridSpan w:val="6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мнастика - 14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гимнастической стенке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й стенке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 по инструкции и по показу учителя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упражнения на гимнастической стенке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гимнастическими палкам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вперед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предметом, совме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палки с движениями туловища, ног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лемента акробатики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щают движения палки с движениями туловища, ног.</w:t>
            </w:r>
          </w:p>
          <w:p w:rsidR="006E7941" w:rsidRDefault="009C0420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щ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палки с движениями туловища, ног.</w:t>
            </w:r>
          </w:p>
          <w:p w:rsidR="006E7941" w:rsidRDefault="009C0420">
            <w:pPr>
              <w:tabs>
                <w:tab w:val="left" w:pos="8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4-6 упражнений с гимнастической палко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увырок вперёд (по состоянию здоровья, по возможности)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формирования правильной осанк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вырок назад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равильного положения тела в движении и стоя на месте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 по инструкции и по показу учителя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увырок назад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ю здоровья, по возможности)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Сохраняют правильное положение тел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увырок назад (по состоянию здоровья, по возможности) 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хательные упражнения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шп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и в стороны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ыхательных упражнений при выполнении упражнений различной интенсивност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и в стороны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дыхательные упражнения: полное углубленное дыхание с различными движениями рук, дозированное дыхание в ходьб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ми рук в различных направлениях по инструкции и по показу учителя. Выполняю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дыхательные упражнения: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ное углубленное дыхание с различными движениями рук, дозированное дыхание в ходьбе с движениями р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азличных направлениях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в расслаблении мышц. Мост из положения лежа на спине.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абление мышц, простых элементов самомассаж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я мост из положения лёжа на спине 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 меньшее кол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 раз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 из положения лёжа на спине (по возможности)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Рационально меняют напряжение/ расслабление мышц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 из положения лёжа на спине (по воз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ности)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груза и передача предм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а на лопатках.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ередачи набивного мяча (3 кг) в колонне справа/слева, передача нескольких предметов в кругу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ойки на лопатках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дачу набивного мяча (3 кг)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не справа/слева, передача нескольких предметов в кругу. Выполняют стойку на лопатках перекатом назад из упора присев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ередачу набивного мяча (3 кг) в колонне справа/слева, передача нескольких предметов в кругу. Выполняют стойку на лопатках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катом назад из упора присев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равновесий (на бревне). Акробатическая комбинация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элементов акробатики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на ограниченной поверхности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эле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ки по возможности, состоянию здоровья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упражнения на равновесие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элементы акробатики по возможности, состоянию здоровья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обруче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робатическая комбинация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лезании сквозь ряд обруч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нии, пролезании в катящийся обруч, набрасывании и снимании со стойки, вращении в движении при ходьбе, ходьбе внутри обруча, прыжках внутрь, влево, вправо, вперед и назад с продвижением вперед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акробатической комбинации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упражнения с обручем и акробатическую комбинацию по возможности и состоянию здоровья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 упражнения с обручем и акробатическую комбинацию по возможности и состоянию здоровья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о скакалкой Опорный прыжок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о сложенной скакалкой в различных исходных положениях, прыжки через скакалку на двух и одной ноге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ка в упор, стоя на коленях, переход в упор присев, соскок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мост, комплекс упражнений со скакалкой с помощью педагог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скок в упор, стоя на коленях, переход в упор присев, соскок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мост, комплекс упражнений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о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наскок в упор, стоя на коленях, переход в упор присев, соскок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я с набивными мячами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бросков и ловли, передвижение с мячом в рук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опорного прыжка через козла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ереноску, передачу мяча сидя, лежа в различных направлениях ( весом 1-2 кг)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упор, стоя на коленях</w:t>
            </w:r>
          </w:p>
        </w:tc>
        <w:tc>
          <w:tcPr>
            <w:tcW w:w="3118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носку, передачу мяча сидя, лежа в различных направлениях ( весом 2-3 кг). Выполняют прыжок в упор, стоя на коле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с сопротивлением. Разновидности прыжков, ходьбы, поворотов, пробежек на скамейке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с элементами единоборств, сохранение равновесия при движении по бревну 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повороты с различными движениями рук, с хлопками под ногой, повороты на носках, компл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жнений с сопроти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е количество раз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овороты с различными движениями рук, с хлопками под ногой, повороты на носках, прыжки с про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перед ( на полу), комплекс упражнений с сопротивлением</w:t>
            </w:r>
          </w:p>
        </w:tc>
      </w:tr>
    </w:tbl>
    <w:tbl>
      <w:tblPr>
        <w:tblStyle w:val="af7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несложных комбинаций на скамейке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комбинации на скамейке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 с помощью педагога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на равновесие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лосы препятствий: канат, гимнастическая стенка, конь(козел), бревно</w:t>
            </w:r>
          </w:p>
        </w:tc>
        <w:tc>
          <w:tcPr>
            <w:tcW w:w="2977" w:type="dxa"/>
          </w:tcPr>
          <w:p w:rsidR="006E7941" w:rsidRPr="00D85AAB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вают препятстви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ими ( 2-3 препятствий) с помощью педагога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одолевают препятстви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за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 ними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зань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азания различными способами</w:t>
            </w:r>
          </w:p>
        </w:tc>
        <w:tc>
          <w:tcPr>
            <w:tcW w:w="2977" w:type="dxa"/>
          </w:tcPr>
          <w:p w:rsidR="006E7941" w:rsidRPr="00D85AAB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лаз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ми способами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лазанье различными способами</w:t>
            </w:r>
          </w:p>
        </w:tc>
      </w:tr>
      <w:tr w:rsidR="006E7941" w:rsidTr="00D85AAB">
        <w:tc>
          <w:tcPr>
            <w:tcW w:w="13853" w:type="dxa"/>
            <w:gridSpan w:val="6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– 16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о правилах поведения и значение занят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м спортом для трудовой деятельности человека. Выполнение строевых команд и приемов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техникой пере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ют инструктаж, отвечают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учителя с опорой на визуальный план. Выполняют строевые действия с лыжам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Осваивают техн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вижения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шают инструктаж, участвуют в беседе, отвечают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учителя. Выполняют строевые действия с лыжам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гаются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. Выполняют  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</w:t>
            </w:r>
          </w:p>
        </w:tc>
      </w:tr>
      <w:tr w:rsidR="006E7941" w:rsidTr="0066595B">
        <w:trPr>
          <w:trHeight w:val="840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значение занятий лыж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ом для трудовой деятельности человек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вижение по учебному кругу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ывают значимость лыжной подготовки как способа формирования прикладных умений и навыков в трудовой деятельности человека (при необходимости, с помощью учителя, по наводящим вопросам). Осваивают технику передвижения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ют значимость лыжной подготовки как способа формирования прикладных умений и навыков в трудовой деятельности человек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уют попе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rPr>
          <w:trHeight w:val="1110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хшаж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rPr>
          <w:trHeight w:val="1080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зученными способами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ют изученные способы подъе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у на лыжах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эстафетах на лыжах. Выполняют подъем по склону на лыжах</w:t>
            </w:r>
          </w:p>
        </w:tc>
      </w:tr>
      <w:tr w:rsidR="006E7941" w:rsidTr="0066595B">
        <w:trPr>
          <w:trHeight w:val="615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эстафеты по кругу 300-400 м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на лыжах дистанции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км девушки, до 2,5 км юноши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доление дистанции на лыжах изученными способ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я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1 км(девочки), до 1,5 км (мальчики)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на лыжах до 2 км до 2 км девушки, до 2,5 км юноши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ворота на месте махом назад к наружи на лыжах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дви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 км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вигаются на лыж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 меньшее расстояние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месте махом назад к наружи на лыж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двигаются на лыж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ом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 отрезков до100 м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на лыжах отрезок на скорость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ъема по склону и спуск изученными способами на лыжах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2-3 раза. Осваивают изученные способы подъема по склону на лыжах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скорость отрез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ремя до 100 м 4-5 раз. Выполняют подъем по склону на лыжах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ср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авновесия при спуске со склона в вы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стойке, демонстрирование изученной техники подъем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бугров и впадин на лыжах</w:t>
            </w:r>
          </w:p>
        </w:tc>
        <w:tc>
          <w:tcPr>
            <w:tcW w:w="2977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м шагом, «ёлочкой», спуск с в высокой стойке. Осваивают технику преодоления бугров и впадин на лыжах ( по возможности)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одъ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кой», «ёлочкой», спуск в средней и высокой стойке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вают бугры и впадины на лыжах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к в средней и высокой стойке со склона, подъем «лесенкой», «ёлочкой» с соблюдением техники безопасности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ыжне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лыжных эстафет по кругу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 поворота на лыжах.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тся по кругу 100-150 м (девочки-1 раз, мальчики- 2 раза)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вороты переступанием на месте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в эстафетах на лыжах. Выполняют повороты переступанием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и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параллельных лыжах при спуске на лыжне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лабопересеченной местности</w:t>
            </w:r>
          </w:p>
        </w:tc>
        <w:tc>
          <w:tcPr>
            <w:tcW w:w="2977" w:type="dxa"/>
            <w:vMerge w:val="restart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на лыжах дистанцию 1-3 км по среднепересечен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сти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на лыжах дистанцию 3-4 км по среднепересеченной местности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3-4 км по среднепересеченной местности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на лыжах за урок.</w:t>
            </w:r>
          </w:p>
        </w:tc>
        <w:tc>
          <w:tcPr>
            <w:tcW w:w="2977" w:type="dxa"/>
            <w:vMerge w:val="restart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ходят дистанцию бе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а времени 1-2 км.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ят дистанцию   2 км на время.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2 км на время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941" w:rsidTr="00D85AAB">
        <w:tc>
          <w:tcPr>
            <w:tcW w:w="13853" w:type="dxa"/>
            <w:gridSpan w:val="6"/>
          </w:tcPr>
          <w:p w:rsidR="006E7941" w:rsidRDefault="009C0420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ртивные игры- 8 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бивание мяча то одной, то другой стороной ракетки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ы по мячу ракеткой на высоту 40-60 см – стоя и в движении вперед шагом с перемещением в сторону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 толчком справа, слева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нглирование теннисным мячом, выполнение отбивания мяча стороной ракетки, передвижение, выполнение ударов со стандартных 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ний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ударов с помощью учителя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фференциру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ударов</w:t>
            </w:r>
          </w:p>
        </w:tc>
      </w:tr>
      <w:tr w:rsidR="006E7941" w:rsidTr="0066595B">
        <w:trPr>
          <w:trHeight w:val="274"/>
        </w:trPr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нее изученной техники стойки теннисиста, короткой и длинной подачи мяча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стойки теннисиста и подачи мяч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одачу и прием теннисного мяча. Играют в одиночную учебную игру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уют разновидности подач. Играют в одиночную учебную игру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а отбивания мяча над столом, за ним и дальше от него. Упрощенные правила игры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тбивания мяча ракетко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очная игра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аива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бивание мяч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бивание 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ая учебная игра в настольный теннис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игра в настольный теннис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монстрируют элементы техники приема мяча посл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ют в одиночную учебную игру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ируют элементы технике в парной игре.</w:t>
            </w:r>
          </w:p>
        </w:tc>
      </w:tr>
    </w:tbl>
    <w:tbl>
      <w:tblPr>
        <w:tblStyle w:val="af8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яя прямая подача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упражнений с набивными мячами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хней прямой подачи</w:t>
            </w:r>
          </w:p>
        </w:tc>
        <w:tc>
          <w:tcPr>
            <w:tcW w:w="2977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упражнения с набивными мячами. Выполняют нижнюю подачу </w:t>
            </w:r>
          </w:p>
        </w:tc>
        <w:tc>
          <w:tcPr>
            <w:tcW w:w="3118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упражнения с набивными мячами. Выполняют верхнюю прямую подачу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й нападающий удар через сетку с шагом. Блокирование нападающих ударов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го нападающего удара через сетку, блокирование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показа учителя выполняют нападающий удар,  блокируют мяч с помощью учителя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ле показа учителя выполняют нападающий удар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блокирование нападающих ударов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а мяча в зонах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ыжков вверх на месте, у сетк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ередачи мяча в 6,3,4; 5,3,4 зонах</w:t>
            </w:r>
          </w:p>
        </w:tc>
        <w:tc>
          <w:tcPr>
            <w:tcW w:w="2977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верх с места и с шага, у сетки (2-3 серии по 3-5 раз)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в 6,3,4; 5,3,4 зонах</w:t>
            </w:r>
          </w:p>
        </w:tc>
        <w:tc>
          <w:tcPr>
            <w:tcW w:w="3118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гают вверх с места и с шага, у сетки (3-6 серий по 5-10 раз)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ют мяч в 6,3,4; 5,3,4 зонах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 по площадке после потери мяча. Учебная игра в волейбол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правил перехода по площадке. Выполнение игровых действий, соблюдая правила игры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ереход по площадке, играют в учебную игру с помощ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ереход по площадке, играют в учебную игру</w:t>
            </w:r>
          </w:p>
        </w:tc>
      </w:tr>
      <w:tr w:rsidR="006E7941" w:rsidTr="00D85AAB">
        <w:tc>
          <w:tcPr>
            <w:tcW w:w="13853" w:type="dxa"/>
            <w:gridSpan w:val="6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Легкая атлетика – 12 часов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 беговых упражнени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с различного старта на 60 м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ов со скакалкой на одной ноге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различного старта на 60 м. Выполняют прыжки на одной ноге, со скакалкой на месте (5-10 сек.) 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специальные  беговые упражнения. Выполняют бе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азличного старта на 60 м. Выполняют прыжки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дной ноге, со скакалкой на месте (10-15 сек.) 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редние дистанции (800 м)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беговых упражнени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средней дистанции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метания нескольких мячей в различные цели из различных исходных положений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беговые упражнения. Бегут кросс на дистанцию 600 м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о мячей в различные цели из различных исходных положений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 беговые упражнения. Бегут кросс на дистанцию 800 м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олько мячей в разли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из различных исходных положений</w:t>
            </w:r>
          </w:p>
        </w:tc>
      </w:tr>
      <w:tr w:rsidR="006E7941" w:rsidTr="0066595B">
        <w:trPr>
          <w:trHeight w:val="1115"/>
        </w:trPr>
        <w:tc>
          <w:tcPr>
            <w:tcW w:w="670" w:type="dxa"/>
            <w:tcBorders>
              <w:bottom w:val="single" w:sz="4" w:space="0" w:color="000000"/>
            </w:tcBorders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упражнения в длину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высоту с разбега способом «перешагивание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упражнения на прыжки в высоту меньшее количество раз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специальные упражнения на прыжки в высоту. Выполняют пры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высоту с разбега способом «перешагивание»</w:t>
            </w:r>
          </w:p>
        </w:tc>
      </w:tr>
      <w:tr w:rsidR="006E7941" w:rsidTr="0066595B">
        <w:trPr>
          <w:trHeight w:val="240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ок в длину с разбега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скорость до 60 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е разбега для прыжков в длину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корение на отрезке 60 м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комплекс общеразвивающих упражнений.   Выполняют прыжки в длину с небольшого разбега меньшее количество ра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яют бег на скорость 60 м с 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кого старта 2 раза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прыжки в длину с разбега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яют </w:t>
            </w:r>
            <w:r>
              <w:rPr>
                <w:rFonts w:ascii="Times New Roman" w:eastAsia="Times New Roman" w:hAnsi="Times New Roman" w:cs="Times New Roman"/>
              </w:rPr>
              <w:t>бег на скорость 60 м с низкого старта 4- раза</w:t>
            </w:r>
          </w:p>
        </w:tc>
      </w:tr>
      <w:tr w:rsidR="006E7941" w:rsidTr="0066595B">
        <w:trPr>
          <w:trHeight w:val="465"/>
        </w:trPr>
        <w:tc>
          <w:tcPr>
            <w:tcW w:w="670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 (4 * 100 м)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х  беговых упражнений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передачи   эстафетной палочки. 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эстафетного бега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эстафетный бег с этапами до 80 м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вивающих упражнений.   Выполняют  специальные беговые упражнения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егают эстаф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4 * 100 м)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е теннисного мяча на дальность с полного разбега по коридору 10 м. 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с полного разбега на дальность по коридору 10 м. Распределение своих сил по дистанции, увеличивая и уменьшая скорость бега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метание малого мяча на дальность с места (коридор 10 м)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 км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ют комплекс общеразвивающих упражнений.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ют 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го мяча на дальность с полного разбега (коридор 10 м)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ут кросс на дистанции 2,5 км</w:t>
            </w:r>
          </w:p>
        </w:tc>
      </w:tr>
    </w:tbl>
    <w:tbl>
      <w:tblPr>
        <w:tblStyle w:val="af9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высоту с разбега способом «перешагивание»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пециальных прыжковых упражнений на прыжки в высоту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ние техники выполнения прыжк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оту с разбега способом «перешагивание»</w:t>
            </w:r>
          </w:p>
        </w:tc>
        <w:tc>
          <w:tcPr>
            <w:tcW w:w="2977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прыжковые упражнения на прыжки в высоту. Выполняют прыжок в высоту с разбега способом «перешагивание» меньшее количество раз</w:t>
            </w:r>
          </w:p>
        </w:tc>
        <w:tc>
          <w:tcPr>
            <w:tcW w:w="3118" w:type="dxa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специальные прыжковые упражнения на прыжки в высоту. 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яют прыжок в высоту с разбега способом «перешагивание»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пециальных прыжковых упражнений на прыжки в длин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онстрирование техники прыжка с места: сильно отталкиваясь и мягко приземляясь</w:t>
            </w:r>
          </w:p>
        </w:tc>
        <w:tc>
          <w:tcPr>
            <w:tcW w:w="2977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ют специ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ые 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ыжок в длину с места меньшее количество раз</w:t>
            </w:r>
          </w:p>
        </w:tc>
        <w:tc>
          <w:tcPr>
            <w:tcW w:w="3118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специальные прыжковые упражнения на прыжки в длину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прыжок в длину с места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3 кг)  двумя руками из положения 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зу вперед-вверх, снизу через голову назад, от груди, стоя и сидя по одному и партнеру</w:t>
            </w:r>
          </w:p>
        </w:tc>
        <w:tc>
          <w:tcPr>
            <w:tcW w:w="709" w:type="dxa"/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бега на 100 м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я набивного мяча, согласовывая движения рук и туловища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в длину (с разбега согнув ноги)</w:t>
            </w:r>
          </w:p>
        </w:tc>
        <w:tc>
          <w:tcPr>
            <w:tcW w:w="2977" w:type="dxa"/>
            <w:vMerge w:val="restart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1-2 кг)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омплекс общеразвивающих упражнений.   Выполняют бег на 100 м-1 раз. Бросают набивной мяч из различных исходных положений (весом 2-3 кг).</w:t>
            </w:r>
          </w:p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прыжок в длину (с разбега согнув ноги)  на основе подбора 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дуального разбега</w:t>
            </w:r>
          </w:p>
        </w:tc>
      </w:tr>
      <w:tr w:rsidR="006E7941" w:rsidTr="0066595B">
        <w:tc>
          <w:tcPr>
            <w:tcW w:w="670" w:type="dxa"/>
          </w:tcPr>
          <w:p w:rsidR="006E7941" w:rsidRDefault="009C042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набивного мяча (3 кг) двумя руками из положения стоя снизу вперед-вверх, снизу через голову назад, от груди, стоя и сидя по одному и партнеру</w:t>
            </w:r>
          </w:p>
        </w:tc>
        <w:tc>
          <w:tcPr>
            <w:tcW w:w="709" w:type="dxa"/>
          </w:tcPr>
          <w:p w:rsidR="006E7941" w:rsidRDefault="006E7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595B" w:rsidRDefault="0066595B">
      <w:r>
        <w:br w:type="page"/>
      </w:r>
    </w:p>
    <w:tbl>
      <w:tblPr>
        <w:tblStyle w:val="af9"/>
        <w:tblW w:w="138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3119"/>
        <w:gridCol w:w="709"/>
        <w:gridCol w:w="3260"/>
        <w:gridCol w:w="2977"/>
        <w:gridCol w:w="3118"/>
      </w:tblGrid>
      <w:tr w:rsidR="006E7941" w:rsidTr="0066595B">
        <w:trPr>
          <w:trHeight w:val="990"/>
        </w:trPr>
        <w:tc>
          <w:tcPr>
            <w:tcW w:w="670" w:type="dxa"/>
            <w:tcBorders>
              <w:bottom w:val="single" w:sz="4" w:space="0" w:color="000000"/>
            </w:tcBorders>
          </w:tcPr>
          <w:p w:rsidR="006E7941" w:rsidRDefault="009C042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ыжка в длину с разбег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огнув ноги) – девочк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ыжка тройного прыжка-юноши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ование техники высокого стар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тартового разгона и плавного перехода в спокойный бег.</w:t>
            </w:r>
          </w:p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едленный бег 10-12 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комплекс обще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ающих упражнений.   Выполнение прыжка. Выполняют прыжок в длину (с разбега согнув ноги), выполняют тройной прыжок (юноши). Начинают бег с различного старта на 100м – 1 раз. Выполняют медленный бег 10 мин</w:t>
            </w:r>
          </w:p>
        </w:tc>
        <w:tc>
          <w:tcPr>
            <w:tcW w:w="3118" w:type="dxa"/>
            <w:vMerge w:val="restart"/>
          </w:tcPr>
          <w:p w:rsidR="006E7941" w:rsidRDefault="009C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полняют ходьбу в колонне по одному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ют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екс общеразвивающих упражнений.   Выполняют прыжок в длину (с разбега согнув ноги) на основе подбора индивидуального разбега, выполняют тройной прыжок (юноши). Начинают бег с различного старта на 100м- 2 раза. Выполняют медленный бег 12 мин</w:t>
            </w:r>
          </w:p>
        </w:tc>
      </w:tr>
      <w:tr w:rsidR="006E7941" w:rsidTr="0066595B">
        <w:trPr>
          <w:trHeight w:val="960"/>
        </w:trPr>
        <w:tc>
          <w:tcPr>
            <w:tcW w:w="670" w:type="dxa"/>
            <w:tcBorders>
              <w:top w:val="single" w:sz="4" w:space="0" w:color="000000"/>
            </w:tcBorders>
          </w:tcPr>
          <w:p w:rsidR="006E7941" w:rsidRDefault="009C0420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6E7941" w:rsidRDefault="009C04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ленный бег 10-12 мин</w:t>
            </w: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941" w:rsidRDefault="006E79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6E7941" w:rsidRDefault="009C04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E7941" w:rsidRDefault="006E7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941" w:rsidRDefault="006E7941" w:rsidP="00665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E7941" w:rsidSect="00752BFD">
      <w:pgSz w:w="16838" w:h="11906" w:orient="landscape" w:code="9"/>
      <w:pgMar w:top="1134" w:right="1418" w:bottom="170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20" w:rsidRDefault="009C0420">
      <w:pPr>
        <w:spacing w:after="0" w:line="240" w:lineRule="auto"/>
      </w:pPr>
      <w:r>
        <w:separator/>
      </w:r>
    </w:p>
  </w:endnote>
  <w:endnote w:type="continuationSeparator" w:id="0">
    <w:p w:rsidR="009C0420" w:rsidRDefault="009C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41" w:rsidRDefault="009233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9C0420">
      <w:rPr>
        <w:color w:val="000000"/>
      </w:rPr>
      <w:instrText>PAGE</w:instrText>
    </w:r>
    <w:r>
      <w:rPr>
        <w:color w:val="000000"/>
      </w:rPr>
      <w:fldChar w:fldCharType="separate"/>
    </w:r>
    <w:r w:rsidR="002E75D5">
      <w:rPr>
        <w:noProof/>
        <w:color w:val="000000"/>
      </w:rPr>
      <w:t>2</w:t>
    </w:r>
    <w:r>
      <w:rPr>
        <w:color w:val="000000"/>
      </w:rPr>
      <w:fldChar w:fldCharType="end"/>
    </w:r>
  </w:p>
  <w:p w:rsidR="006E7941" w:rsidRDefault="006E79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20" w:rsidRDefault="009C0420">
      <w:pPr>
        <w:spacing w:after="0" w:line="240" w:lineRule="auto"/>
      </w:pPr>
      <w:r>
        <w:separator/>
      </w:r>
    </w:p>
  </w:footnote>
  <w:footnote w:type="continuationSeparator" w:id="0">
    <w:p w:rsidR="009C0420" w:rsidRDefault="009C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48"/>
    <w:multiLevelType w:val="hybridMultilevel"/>
    <w:tmpl w:val="4090520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600F"/>
    <w:multiLevelType w:val="multilevel"/>
    <w:tmpl w:val="D9A08DB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1C1626"/>
    <w:multiLevelType w:val="multilevel"/>
    <w:tmpl w:val="B30A1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95D4135"/>
    <w:multiLevelType w:val="multilevel"/>
    <w:tmpl w:val="962C9B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0F353C1"/>
    <w:multiLevelType w:val="multilevel"/>
    <w:tmpl w:val="3A2C2B68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4672E50"/>
    <w:multiLevelType w:val="hybridMultilevel"/>
    <w:tmpl w:val="EBC0C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279BD"/>
    <w:multiLevelType w:val="hybridMultilevel"/>
    <w:tmpl w:val="13725F3E"/>
    <w:lvl w:ilvl="0" w:tplc="8B98CF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E7EA3"/>
    <w:multiLevelType w:val="hybridMultilevel"/>
    <w:tmpl w:val="077673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10F1B"/>
    <w:multiLevelType w:val="multilevel"/>
    <w:tmpl w:val="D68C56E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A458B2"/>
    <w:multiLevelType w:val="multilevel"/>
    <w:tmpl w:val="E9A6373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4961F3C"/>
    <w:multiLevelType w:val="hybridMultilevel"/>
    <w:tmpl w:val="D49030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D42DB"/>
    <w:multiLevelType w:val="hybridMultilevel"/>
    <w:tmpl w:val="D0BA2DF4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6C31657"/>
    <w:multiLevelType w:val="multilevel"/>
    <w:tmpl w:val="9B161D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41"/>
    <w:rsid w:val="000000E2"/>
    <w:rsid w:val="00177859"/>
    <w:rsid w:val="002B4289"/>
    <w:rsid w:val="002E75D5"/>
    <w:rsid w:val="00314A9F"/>
    <w:rsid w:val="00484B05"/>
    <w:rsid w:val="0066595B"/>
    <w:rsid w:val="006A00D5"/>
    <w:rsid w:val="006E7941"/>
    <w:rsid w:val="00752BFD"/>
    <w:rsid w:val="009233DC"/>
    <w:rsid w:val="00983817"/>
    <w:rsid w:val="00993565"/>
    <w:rsid w:val="009C0420"/>
    <w:rsid w:val="00D85AAB"/>
    <w:rsid w:val="00F638D0"/>
    <w:rsid w:val="00F9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1F"/>
  </w:style>
  <w:style w:type="paragraph" w:styleId="1">
    <w:name w:val="heading 1"/>
    <w:basedOn w:val="a"/>
    <w:next w:val="a"/>
    <w:link w:val="10"/>
    <w:uiPriority w:val="9"/>
    <w:qFormat/>
    <w:rsid w:val="00E41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9233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233D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233D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233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233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233DC"/>
    <w:pPr>
      <w:keepNext/>
      <w:keepLines/>
      <w:spacing w:before="480" w:after="120"/>
    </w:pPr>
    <w:rPr>
      <w:b/>
      <w:sz w:val="72"/>
      <w:szCs w:val="72"/>
    </w:rPr>
  </w:style>
  <w:style w:type="numbering" w:customStyle="1" w:styleId="11">
    <w:name w:val="Нет списка1"/>
    <w:next w:val="a2"/>
    <w:uiPriority w:val="99"/>
    <w:semiHidden/>
    <w:unhideWhenUsed/>
    <w:rsid w:val="00414CDB"/>
  </w:style>
  <w:style w:type="paragraph" w:styleId="a4">
    <w:name w:val="List Paragraph"/>
    <w:basedOn w:val="a"/>
    <w:link w:val="a5"/>
    <w:uiPriority w:val="34"/>
    <w:qFormat/>
    <w:rsid w:val="0041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1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414CDB"/>
  </w:style>
  <w:style w:type="paragraph" w:customStyle="1" w:styleId="c1">
    <w:name w:val="c1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4CDB"/>
  </w:style>
  <w:style w:type="paragraph" w:customStyle="1" w:styleId="c6">
    <w:name w:val="c6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414CDB"/>
  </w:style>
  <w:style w:type="character" w:customStyle="1" w:styleId="c16">
    <w:name w:val="c16"/>
    <w:basedOn w:val="a0"/>
    <w:rsid w:val="00414CDB"/>
  </w:style>
  <w:style w:type="character" w:customStyle="1" w:styleId="c41">
    <w:name w:val="c41"/>
    <w:basedOn w:val="a0"/>
    <w:rsid w:val="00414CDB"/>
  </w:style>
  <w:style w:type="paragraph" w:customStyle="1" w:styleId="c3">
    <w:name w:val="c3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414CDB"/>
  </w:style>
  <w:style w:type="paragraph" w:customStyle="1" w:styleId="c10">
    <w:name w:val="c10"/>
    <w:basedOn w:val="a"/>
    <w:rsid w:val="0041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14CDB"/>
  </w:style>
  <w:style w:type="paragraph" w:styleId="HTML">
    <w:name w:val="HTML Preformatted"/>
    <w:basedOn w:val="a"/>
    <w:link w:val="HTML0"/>
    <w:uiPriority w:val="99"/>
    <w:unhideWhenUsed/>
    <w:rsid w:val="0012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E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9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Базовый"/>
    <w:rsid w:val="00ED473A"/>
    <w:pPr>
      <w:tabs>
        <w:tab w:val="left" w:pos="709"/>
      </w:tabs>
      <w:suppressAutoHyphens/>
      <w:spacing w:line="276" w:lineRule="atLeast"/>
    </w:pPr>
    <w:rPr>
      <w:rFonts w:eastAsia="Lucida Sans Unicode"/>
      <w:color w:val="00000A"/>
    </w:rPr>
  </w:style>
  <w:style w:type="table" w:customStyle="1" w:styleId="40">
    <w:name w:val="Сетка таблицы40"/>
    <w:basedOn w:val="a1"/>
    <w:next w:val="a6"/>
    <w:uiPriority w:val="59"/>
    <w:rsid w:val="002D66A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a0"/>
    <w:rsid w:val="00AB06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F3B"/>
  </w:style>
  <w:style w:type="paragraph" w:styleId="ab">
    <w:name w:val="footer"/>
    <w:basedOn w:val="a"/>
    <w:link w:val="ac"/>
    <w:uiPriority w:val="99"/>
    <w:unhideWhenUsed/>
    <w:rsid w:val="00744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F3B"/>
  </w:style>
  <w:style w:type="character" w:customStyle="1" w:styleId="a5">
    <w:name w:val="Абзац списка Знак"/>
    <w:link w:val="a4"/>
    <w:uiPriority w:val="34"/>
    <w:locked/>
    <w:rsid w:val="00FE2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C2422B"/>
    <w:rPr>
      <w:rFonts w:ascii="Times New Roman" w:hAnsi="Times New Roman" w:cs="Times New Roman" w:hint="default"/>
      <w:color w:val="000080"/>
      <w:u w:val="single"/>
    </w:rPr>
  </w:style>
  <w:style w:type="paragraph" w:styleId="ae">
    <w:name w:val="Body Text"/>
    <w:basedOn w:val="a"/>
    <w:link w:val="af"/>
    <w:unhideWhenUsed/>
    <w:qFormat/>
    <w:rsid w:val="00C2422B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">
    <w:name w:val="Основной текст Знак"/>
    <w:basedOn w:val="a0"/>
    <w:link w:val="ae"/>
    <w:rsid w:val="00C2422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1"/>
    <w:locked/>
    <w:rsid w:val="00C0004F"/>
  </w:style>
  <w:style w:type="paragraph" w:styleId="af1">
    <w:name w:val="No Spacing"/>
    <w:link w:val="af0"/>
    <w:qFormat/>
    <w:rsid w:val="00C0004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4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52">
    <w:name w:val="c52"/>
    <w:basedOn w:val="a"/>
    <w:rsid w:val="009A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18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A93E44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93E44"/>
    <w:pPr>
      <w:tabs>
        <w:tab w:val="left" w:pos="426"/>
        <w:tab w:val="right" w:leader="dot" w:pos="9060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93E44"/>
    <w:pPr>
      <w:spacing w:after="100"/>
      <w:ind w:left="220"/>
    </w:pPr>
  </w:style>
  <w:style w:type="paragraph" w:styleId="af3">
    <w:name w:val="Subtitle"/>
    <w:basedOn w:val="a"/>
    <w:next w:val="a"/>
    <w:uiPriority w:val="11"/>
    <w:qFormat/>
    <w:rsid w:val="009233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sid w:val="009233D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9233D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9233D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9233D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9233D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9233D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9233D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75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2E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E7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qPv0sIs+oG6Vn8dVncYbJBdGBIA==">AMUW2mX68wVQi6OmLrkUFTJy8U86aUZ1GMhwdPl8eqO8+8V7ZJeyfZJZ90LyK0QvT3Bs1BRclcV2Ea/H0AwpMiFVZZHrD/hR3grntKviwOlzRvGWwDrGISAp7nddAOtaJyUyGB05nUxtEH4EavwP1ZhqfTF1F9oQNGscIuFDihgezP724rGi1F9GGOc9IgFcAz1OAeXOfaC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164FE7-B67D-43AD-9CED-6BAACB2C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70</Words>
  <Characters>3802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261086831</dc:creator>
  <cp:lastModifiedBy>kabin</cp:lastModifiedBy>
  <cp:revision>10</cp:revision>
  <dcterms:created xsi:type="dcterms:W3CDTF">2023-05-14T19:20:00Z</dcterms:created>
  <dcterms:modified xsi:type="dcterms:W3CDTF">2024-01-14T05:32:00Z</dcterms:modified>
</cp:coreProperties>
</file>